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DE2485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DE2485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0906B5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DE2485">
        <w:rPr>
          <w:b/>
        </w:rPr>
        <w:t>январь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8B76C4" w:rsidP="000906B5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A4108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BA320B">
              <w:rPr>
                <w:lang w:eastAsia="en-US"/>
              </w:rPr>
              <w:t xml:space="preserve">О «Новая Земля» за </w:t>
            </w:r>
            <w:r w:rsidR="00673754">
              <w:rPr>
                <w:lang w:eastAsia="en-US"/>
              </w:rPr>
              <w:t>декабрь</w:t>
            </w:r>
            <w:r w:rsidR="006B15FA">
              <w:rPr>
                <w:lang w:eastAsia="en-US"/>
              </w:rPr>
              <w:t xml:space="preserve"> </w:t>
            </w:r>
            <w:r w:rsidR="000906B5">
              <w:rPr>
                <w:lang w:eastAsia="en-US"/>
              </w:rPr>
              <w:t>2018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и за январь 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BA320B">
              <w:rPr>
                <w:lang w:eastAsia="en-US"/>
              </w:rPr>
              <w:t>.01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BA320B">
              <w:rPr>
                <w:lang w:eastAsia="en-US"/>
              </w:rPr>
              <w:t xml:space="preserve"> 01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февраль </w:t>
            </w:r>
            <w:r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5</w:t>
            </w:r>
            <w:r w:rsidR="007D4E7D">
              <w:rPr>
                <w:lang w:eastAsia="en-US"/>
              </w:rPr>
              <w:t>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а Т.П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 работе отдел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январь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1.2019</w:t>
            </w: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январь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20. 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7D4E7D" w:rsidRDefault="007D4E7D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D4E7D">
            <w:r>
              <w:t>Подготовка к проведению  семейного конкурса «Папа год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r>
              <w:t>Подготовка и участие в проведении праздничных муниципальных утренников (елки), посвященным встрече Нового года и Рождества Христо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D958A2" w:rsidRDefault="007D4E7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D4E7D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r>
              <w:t xml:space="preserve">Подготовка к проведению конкурса детского рисунка среди обучающихся </w:t>
            </w:r>
            <w:r w:rsidR="008B76C4">
              <w:t>МБУ ДО «ШДТ «Семицветик» « Здравствуй, солнце!</w:t>
            </w:r>
            <w: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2866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2866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D958A2" w:rsidRDefault="007D4E7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D4E7D" w:rsidTr="002E2BB9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4E1E12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E2BB9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D4E7D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4E1E12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7D4E7D" w:rsidP="002E2BB9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январь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610615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</w:t>
            </w:r>
            <w:r w:rsidR="007D4E7D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Pr="00F60BDD" w:rsidRDefault="007D4E7D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D4E7D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801D81" w:rsidRDefault="007D4E7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ого производства о взыскании </w:t>
            </w:r>
            <w:r>
              <w:rPr>
                <w:lang w:eastAsia="en-US"/>
              </w:rPr>
              <w:lastRenderedPageBreak/>
              <w:t>задолженности за электроэнергию и поставленную воду в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801D81" w:rsidRDefault="004452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 исполнения </w:t>
            </w:r>
            <w:r w:rsidR="007D4E7D">
              <w:rPr>
                <w:lang w:eastAsia="en-US"/>
              </w:rPr>
              <w:lastRenderedPageBreak/>
              <w:t>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евченко И.В.</w:t>
            </w:r>
          </w:p>
          <w:p w:rsidR="007D4E7D" w:rsidRPr="00801D81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задолженности за электроэнергию и поставленную воду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4452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  <w:r w:rsidR="007D4E7D">
              <w:rPr>
                <w:lang w:eastAsia="en-US"/>
              </w:rPr>
              <w:t xml:space="preserve">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D4E7D" w:rsidRDefault="007D4E7D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526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6B" w:rsidRPr="00801D81" w:rsidRDefault="0044526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6B" w:rsidRDefault="0044526B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формирование списка граждан, изъявивших желание получить жилищный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6B" w:rsidRDefault="004452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6B" w:rsidRDefault="0044526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B" w:rsidRPr="00086CFA" w:rsidRDefault="004452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7D4E7D" w:rsidP="0037663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коллективного договора администрации</w:t>
            </w:r>
            <w:r w:rsidR="0044526B">
              <w:rPr>
                <w:lang w:eastAsia="en-US"/>
              </w:rPr>
              <w:t>, обсуждение и принятие на общем собрании работников</w:t>
            </w:r>
            <w:r w:rsidRPr="009A1909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44526B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1</w:t>
            </w:r>
            <w:r w:rsidR="007D4E7D" w:rsidRPr="009A1909">
              <w:rPr>
                <w:lang w:eastAsia="en-US"/>
              </w:rPr>
              <w:t>.</w:t>
            </w:r>
            <w:r>
              <w:rPr>
                <w:lang w:eastAsia="en-US"/>
              </w:rPr>
              <w:t>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7D4E7D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A1909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44526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списка граждан, изъявивших желание получить жилищный сертификат в 2019 году в Министерство строительств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44526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</w:t>
            </w:r>
            <w:r w:rsidR="007D4E7D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7D4E7D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A1909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7D4E7D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9A1909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7D4E7D" w:rsidRPr="009A1909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44526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</w:t>
            </w:r>
            <w:r w:rsidR="007D4E7D" w:rsidRPr="006F5AC6">
              <w:rPr>
                <w:lang w:eastAsia="en-US"/>
              </w:rPr>
              <w:t xml:space="preserve"> МО ГО «Новая Земля»</w:t>
            </w:r>
            <w:r w:rsidR="007D4E7D">
              <w:rPr>
                <w:lang w:eastAsia="en-US"/>
              </w:rPr>
              <w:t>.</w:t>
            </w:r>
          </w:p>
          <w:p w:rsidR="007D4E7D" w:rsidRPr="006F5AC6" w:rsidRDefault="007D4E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44526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44526B">
              <w:rPr>
                <w:lang w:eastAsia="en-US"/>
              </w:rPr>
              <w:t>30.01</w:t>
            </w:r>
            <w:r w:rsidRPr="009A1909">
              <w:rPr>
                <w:lang w:eastAsia="en-US"/>
              </w:rPr>
              <w:t>.201</w:t>
            </w:r>
            <w:r w:rsidR="0044526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Pr="006F5AC6" w:rsidRDefault="0044526B" w:rsidP="004452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="007D4E7D" w:rsidRPr="006F5AC6">
              <w:rPr>
                <w:lang w:eastAsia="en-US"/>
              </w:rPr>
              <w:t>евченко И.В.</w:t>
            </w:r>
          </w:p>
          <w:p w:rsidR="007D4E7D" w:rsidRPr="006F5AC6" w:rsidRDefault="007D4E7D" w:rsidP="004452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Обзор изменений законодательства РФ, доведение сведений </w:t>
            </w:r>
            <w:r w:rsidRPr="006F5AC6">
              <w:rPr>
                <w:lang w:eastAsia="en-US"/>
              </w:rPr>
              <w:lastRenderedPageBreak/>
              <w:t>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 xml:space="preserve">постоянно по </w:t>
            </w:r>
            <w:r w:rsidRPr="006F5AC6"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Шевченко И.В.</w:t>
            </w:r>
          </w:p>
          <w:p w:rsidR="007D4E7D" w:rsidRPr="006F5AC6" w:rsidRDefault="007D4E7D" w:rsidP="009A19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7D4E7D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D4E7D" w:rsidRPr="00801D81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D4E7D" w:rsidRPr="00801D81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801D81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A80BAA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053E19">
              <w:rPr>
                <w:lang w:eastAsia="en-US"/>
              </w:rPr>
              <w:t>31.01</w:t>
            </w:r>
            <w:r w:rsidRPr="009A1909">
              <w:rPr>
                <w:lang w:eastAsia="en-US"/>
              </w:rPr>
              <w:t>.201</w:t>
            </w:r>
            <w:r w:rsidR="00053E19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6F5AC6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6F5AC6" w:rsidRDefault="007D4E7D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61061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0724DF" w:rsidRDefault="00610615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610615">
            <w:pPr>
              <w:jc w:val="center"/>
            </w:pPr>
            <w:r w:rsidRPr="006F5AC6">
              <w:t xml:space="preserve">до </w:t>
            </w:r>
            <w:r>
              <w:t>11.01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Сторчак М.А.</w:t>
            </w:r>
          </w:p>
          <w:p w:rsidR="00610615" w:rsidRPr="00801D81" w:rsidRDefault="00610615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086CFA" w:rsidRDefault="00610615" w:rsidP="00DB5616">
            <w:pPr>
              <w:jc w:val="center"/>
            </w:pPr>
          </w:p>
        </w:tc>
      </w:tr>
      <w:tr w:rsidR="0061061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0724DF" w:rsidRDefault="00610615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610615">
            <w:pPr>
              <w:jc w:val="center"/>
            </w:pPr>
            <w:r>
              <w:t>до 11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086CFA" w:rsidRDefault="00610615" w:rsidP="00DB5616">
            <w:pPr>
              <w:jc w:val="center"/>
            </w:pPr>
          </w:p>
        </w:tc>
      </w:tr>
      <w:tr w:rsidR="0061061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0724DF" w:rsidRDefault="00610615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610615">
            <w:pPr>
              <w:jc w:val="center"/>
            </w:pPr>
            <w:r>
              <w:t>до 12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086CFA" w:rsidRDefault="00610615" w:rsidP="00DB5616">
            <w:pPr>
              <w:jc w:val="center"/>
            </w:pPr>
          </w:p>
        </w:tc>
      </w:tr>
      <w:tr w:rsidR="0061061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0724DF" w:rsidRDefault="00610615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3E4FE0">
              <w:rPr>
                <w:lang w:eastAsia="en-US"/>
              </w:rPr>
              <w:t xml:space="preserve">нии несовершеннолетних на февраль </w:t>
            </w:r>
            <w:r>
              <w:rPr>
                <w:lang w:eastAsia="en-US"/>
              </w:rPr>
              <w:t>2019</w:t>
            </w:r>
            <w:r w:rsidRPr="000724DF">
              <w:rPr>
                <w:lang w:eastAsia="en-US"/>
              </w:rPr>
              <w:t xml:space="preserve"> года в министерство </w:t>
            </w:r>
            <w:r w:rsidRPr="000724DF">
              <w:rPr>
                <w:lang w:eastAsia="en-US"/>
              </w:rPr>
              <w:lastRenderedPageBreak/>
              <w:t xml:space="preserve">образования и науки </w:t>
            </w:r>
            <w:r>
              <w:rPr>
                <w:lang w:eastAsia="en-US"/>
              </w:rPr>
              <w:t xml:space="preserve"> </w:t>
            </w:r>
            <w:r w:rsidRPr="000724DF">
              <w:rPr>
                <w:lang w:eastAsia="en-US"/>
              </w:rPr>
              <w:t>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610615">
            <w:pPr>
              <w:jc w:val="center"/>
            </w:pPr>
            <w:r w:rsidRPr="006F5AC6">
              <w:lastRenderedPageBreak/>
              <w:t>до 2</w:t>
            </w:r>
            <w:r>
              <w:t>3.01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Сторчак М.А.</w:t>
            </w:r>
          </w:p>
          <w:p w:rsidR="00610615" w:rsidRPr="00801D81" w:rsidRDefault="00610615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086CFA" w:rsidRDefault="00610615" w:rsidP="00DB5616">
            <w:pPr>
              <w:jc w:val="center"/>
            </w:pPr>
          </w:p>
        </w:tc>
      </w:tr>
      <w:tr w:rsidR="0061061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0724DF" w:rsidRDefault="00610615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>январь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3D1697">
            <w:pPr>
              <w:jc w:val="center"/>
            </w:pPr>
            <w:r>
              <w:t>до 26.01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8B5B3D">
            <w:pPr>
              <w:jc w:val="center"/>
            </w:pPr>
            <w:r>
              <w:t>Сторчак М.А.</w:t>
            </w:r>
          </w:p>
          <w:p w:rsidR="00610615" w:rsidRPr="00801D81" w:rsidRDefault="00610615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086CFA" w:rsidRDefault="00610615" w:rsidP="00DB5616">
            <w:pPr>
              <w:jc w:val="center"/>
            </w:pPr>
          </w:p>
        </w:tc>
      </w:tr>
      <w:tr w:rsidR="0061061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Default="00610615" w:rsidP="00DB5616">
            <w:pPr>
              <w:jc w:val="center"/>
              <w:rPr>
                <w:b/>
              </w:rPr>
            </w:pPr>
          </w:p>
          <w:p w:rsidR="00610615" w:rsidRDefault="00610615" w:rsidP="00DB5616">
            <w:pPr>
              <w:jc w:val="center"/>
              <w:rPr>
                <w:b/>
              </w:rPr>
            </w:pPr>
          </w:p>
          <w:p w:rsidR="00610615" w:rsidRPr="006F5AC6" w:rsidRDefault="00610615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61061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декабр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68450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>
              <w:t>10.01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615" w:rsidRDefault="00610615" w:rsidP="0039298E">
            <w:pPr>
              <w:jc w:val="center"/>
            </w:pPr>
            <w:r>
              <w:t>Сафронова И.Э.</w:t>
            </w:r>
          </w:p>
          <w:p w:rsidR="00610615" w:rsidRDefault="00610615" w:rsidP="0039298E">
            <w:pPr>
              <w:jc w:val="center"/>
            </w:pPr>
            <w:r>
              <w:t>Марач Л.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615" w:rsidRDefault="00610615" w:rsidP="00376635">
            <w:pPr>
              <w:jc w:val="center"/>
            </w:pPr>
            <w:r>
              <w:t>Сафронова И.Э.</w:t>
            </w:r>
          </w:p>
          <w:p w:rsidR="00610615" w:rsidRDefault="0061061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610615" w:rsidRPr="00801D81" w:rsidRDefault="0061061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376635">
            <w:r w:rsidRPr="00801D81">
              <w:t xml:space="preserve">            </w:t>
            </w:r>
            <w:r>
              <w:t>Ташимова Д.Ф.</w:t>
            </w:r>
          </w:p>
          <w:p w:rsidR="00610615" w:rsidRDefault="00610615" w:rsidP="00D12977">
            <w:pPr>
              <w:jc w:val="center"/>
            </w:pPr>
            <w:r>
              <w:t>Сафронова И.Э.</w:t>
            </w:r>
          </w:p>
          <w:p w:rsidR="00610615" w:rsidRPr="00801D81" w:rsidRDefault="00610615" w:rsidP="00376635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по проведенной годовой инвентаризации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376635">
            <w:pPr>
              <w:jc w:val="center"/>
            </w:pPr>
            <w:r>
              <w:t>Сафронова И.Э.</w:t>
            </w:r>
          </w:p>
          <w:p w:rsidR="00610615" w:rsidRDefault="0061061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610615" w:rsidRPr="00801D81" w:rsidRDefault="00610615" w:rsidP="00376635">
            <w:r>
              <w:rPr>
                <w:lang w:eastAsia="en-US"/>
              </w:rPr>
              <w:t xml:space="preserve">               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D12977">
            <w:pPr>
              <w:jc w:val="center"/>
            </w:pPr>
            <w:r>
              <w:t>Сафронова И.Э.</w:t>
            </w:r>
          </w:p>
          <w:p w:rsidR="00610615" w:rsidRDefault="00610615" w:rsidP="00D12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610615" w:rsidRDefault="00610615" w:rsidP="00D12977">
            <w:pPr>
              <w:jc w:val="center"/>
            </w:pPr>
            <w:r>
              <w:rPr>
                <w:lang w:eastAsia="en-US"/>
              </w:rPr>
              <w:t xml:space="preserve">  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4274C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376635">
            <w:pPr>
              <w:jc w:val="center"/>
            </w:pPr>
            <w:r w:rsidRPr="0064274C">
              <w:t xml:space="preserve"> Захаров О.В.</w:t>
            </w:r>
          </w:p>
          <w:p w:rsidR="00610615" w:rsidRDefault="00610615" w:rsidP="00376635">
            <w:pPr>
              <w:jc w:val="center"/>
            </w:pPr>
            <w:r w:rsidRPr="0064274C">
              <w:t>Сафронова И.Э.</w:t>
            </w:r>
          </w:p>
          <w:p w:rsidR="00610615" w:rsidRPr="0064274C" w:rsidRDefault="00610615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D12977">
            <w:pPr>
              <w:jc w:val="center"/>
            </w:pPr>
            <w:r>
              <w:t>Сафронова И.Э.</w:t>
            </w:r>
          </w:p>
          <w:p w:rsidR="00610615" w:rsidRPr="0064274C" w:rsidRDefault="00610615" w:rsidP="00D12977">
            <w:r>
              <w:rPr>
                <w:lang w:eastAsia="en-US"/>
              </w:rPr>
              <w:t xml:space="preserve">               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4274C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лан-графика закупок товаров, работ, услуг на 2019 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BA6366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610615" w:rsidRPr="0064274C" w:rsidRDefault="00610615" w:rsidP="00BA6366">
            <w:pPr>
              <w:jc w:val="center"/>
            </w:pPr>
            <w:r w:rsidRPr="0064274C"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D12977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610615" w:rsidRPr="0064274C" w:rsidRDefault="00610615" w:rsidP="00D12977">
            <w:pPr>
              <w:jc w:val="center"/>
            </w:pPr>
            <w:r w:rsidRPr="0064274C"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</w:t>
            </w:r>
            <w:r>
              <w:rPr>
                <w:lang w:eastAsia="en-US"/>
              </w:rPr>
              <w:lastRenderedPageBreak/>
              <w:t>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610615" w:rsidRPr="0064274C" w:rsidRDefault="00610615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615" w:rsidRDefault="00610615" w:rsidP="002D68A0">
            <w:pPr>
              <w:jc w:val="center"/>
            </w:pPr>
            <w:r>
              <w:t>Сафронова И.Э.</w:t>
            </w:r>
          </w:p>
          <w:p w:rsidR="00610615" w:rsidRPr="00801D81" w:rsidRDefault="00610615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6F5AC6" w:rsidRDefault="00610615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2D68A0">
            <w:pPr>
              <w:jc w:val="center"/>
            </w:pPr>
            <w:r>
              <w:t xml:space="preserve">Сафронова И.Э. </w:t>
            </w:r>
          </w:p>
          <w:p w:rsidR="00610615" w:rsidRDefault="00610615" w:rsidP="002D68A0">
            <w:pPr>
              <w:jc w:val="center"/>
            </w:pPr>
            <w:r>
              <w:t>Ташимова Д.Ф.</w:t>
            </w:r>
          </w:p>
          <w:p w:rsidR="00610615" w:rsidRDefault="00610615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Pr="003441FB" w:rsidRDefault="0061061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10615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4274C" w:rsidRDefault="006106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10615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D92985">
            <w: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D929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D92985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D929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t>до 11.01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 w:rsidRPr="00801D81">
              <w:t xml:space="preserve">до </w:t>
            </w:r>
            <w:r>
              <w:t>12.01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t>до 12.01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9E11F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EE7891">
            <w:pPr>
              <w:jc w:val="center"/>
            </w:pPr>
            <w:r w:rsidRPr="00D960E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</w:t>
            </w:r>
            <w:r w:rsidRPr="00801D81">
              <w:lastRenderedPageBreak/>
              <w:t>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EE7891">
            <w:pPr>
              <w:jc w:val="center"/>
            </w:pPr>
            <w:r w:rsidRPr="00D960E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8B49AC">
            <w:pPr>
              <w:jc w:val="center"/>
            </w:pPr>
            <w:r w:rsidRPr="00C3145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8B49AC">
            <w:pPr>
              <w:jc w:val="center"/>
            </w:pPr>
            <w:r w:rsidRPr="00C3145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8B49AC">
            <w:pPr>
              <w:jc w:val="center"/>
            </w:pPr>
            <w:r w:rsidRPr="00C3145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8B49AC">
            <w:pPr>
              <w:jc w:val="center"/>
            </w:pPr>
            <w:r w:rsidRPr="00C3145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8B49AC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6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F52326">
            <w:pPr>
              <w:spacing w:line="276" w:lineRule="auto"/>
              <w:jc w:val="center"/>
            </w:pPr>
            <w:r w:rsidRPr="00C3145F">
              <w:rPr>
                <w:lang w:eastAsia="en-US"/>
              </w:rPr>
              <w:t>Абрамова Н.П.</w:t>
            </w:r>
            <w:r>
              <w:t xml:space="preserve">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952BB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сре</w:t>
            </w:r>
            <w:r w:rsidR="00BF709C">
              <w:rPr>
                <w:lang w:eastAsia="en-US"/>
              </w:rPr>
              <w:t>днесписочной численности за 201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3C23F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  <w:r w:rsidR="00BF709C">
              <w:rPr>
                <w:lang w:eastAsia="en-US"/>
              </w:rPr>
              <w:t>ие муниципальных заданий на 2019</w:t>
            </w:r>
            <w:r>
              <w:rPr>
                <w:lang w:eastAsia="en-US"/>
              </w:rPr>
              <w:t xml:space="preserve"> год для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610615">
            <w:pPr>
              <w:jc w:val="center"/>
            </w:pPr>
            <w:r>
              <w:rPr>
                <w:lang w:eastAsia="en-US"/>
              </w:rPr>
              <w:t>до 1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3C23F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ланов финансово-хозяйственной деятельности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610615">
            <w:pPr>
              <w:jc w:val="center"/>
            </w:pPr>
            <w:r>
              <w:rPr>
                <w:lang w:eastAsia="en-US"/>
              </w:rPr>
              <w:t>до 1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3C23F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между администрацией МО ГО «Новая Земля» и муниципальными бюджетными учреждениями на перечисление субсидий на исполнение муниципального зад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610615">
            <w:pPr>
              <w:jc w:val="center"/>
            </w:pPr>
            <w:r>
              <w:rPr>
                <w:lang w:eastAsia="en-US"/>
              </w:rPr>
              <w:t>до 1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9C" w:rsidRDefault="00BF709C" w:rsidP="003D0C5A">
            <w:pPr>
              <w:jc w:val="center"/>
              <w:rPr>
                <w:lang w:eastAsia="en-US"/>
              </w:rPr>
            </w:pPr>
          </w:p>
          <w:p w:rsidR="00BF709C" w:rsidRDefault="00BF709C" w:rsidP="003D0C5A">
            <w:pPr>
              <w:jc w:val="center"/>
              <w:rPr>
                <w:lang w:eastAsia="en-US"/>
              </w:rPr>
            </w:pPr>
          </w:p>
          <w:p w:rsidR="00610615" w:rsidRDefault="00610615" w:rsidP="003D0C5A">
            <w:pPr>
              <w:jc w:val="center"/>
            </w:pPr>
            <w:r w:rsidRPr="003C23F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952BB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3C23F8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952BB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t>до 16.01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952BB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>
              <w:t>Ежеквартальная информация о численности муниципальных 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t>19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0467E5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952BB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jc w:val="center"/>
            </w:pPr>
            <w:r>
              <w:t>до 20.01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Default="00610615" w:rsidP="003D0C5A">
            <w:pPr>
              <w:jc w:val="center"/>
            </w:pPr>
            <w:r w:rsidRPr="000467E5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r>
              <w:t xml:space="preserve">Расчет по начисленным и уплаченным страховым взносам на обязательное социальное страхование на случай </w:t>
            </w:r>
            <w:r>
              <w:lastRenderedPageBreak/>
              <w:t>временной нетрудоспособности и в связи с матери6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болеваний, а также по расходам на выплату страхового обеспечения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lastRenderedPageBreak/>
              <w:t>до 2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r>
              <w:t>Налоговая декларация по налогу на прибыль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до 2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r>
              <w:t>Налоговая декларация по налогу на прибыль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до 25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15" w:rsidRPr="00801D81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610615" w:rsidRPr="0064274C" w:rsidRDefault="00610615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801D81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4274C" w:rsidRDefault="00610615" w:rsidP="008B49AC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15" w:rsidRDefault="006106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615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610615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r>
              <w:t>Подготовка ответов по обращениям</w:t>
            </w:r>
            <w:r w:rsidR="00BF709C">
              <w:t xml:space="preserve">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42100F">
            <w:pPr>
              <w:tabs>
                <w:tab w:val="left" w:pos="5562"/>
              </w:tabs>
              <w:jc w:val="both"/>
            </w:pPr>
          </w:p>
        </w:tc>
      </w:tr>
      <w:tr w:rsidR="00610615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42100F">
            <w:pPr>
              <w:tabs>
                <w:tab w:val="left" w:pos="5562"/>
              </w:tabs>
              <w:jc w:val="both"/>
            </w:pPr>
          </w:p>
        </w:tc>
      </w:tr>
      <w:tr w:rsidR="00610615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r>
              <w:t>Предоставление в КДН и ЗП при правительстве Архангельской области отчета об осуществлении государственных полномочий по созданию и функционированию комиссий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>
              <w:t>до 11.01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42100F">
            <w:pPr>
              <w:tabs>
                <w:tab w:val="left" w:pos="5562"/>
              </w:tabs>
              <w:jc w:val="both"/>
            </w:pPr>
          </w:p>
        </w:tc>
      </w:tr>
      <w:tr w:rsidR="00610615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42100F">
            <w:pPr>
              <w:tabs>
                <w:tab w:val="left" w:pos="5562"/>
              </w:tabs>
              <w:jc w:val="both"/>
            </w:pPr>
          </w:p>
        </w:tc>
      </w:tr>
      <w:tr w:rsidR="00610615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CF1430">
            <w:r>
              <w:t>Подготовка ответов по обращениям</w:t>
            </w:r>
            <w:r w:rsidR="00BF709C">
              <w:t xml:space="preserve"> 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Default="00610615" w:rsidP="00CF1430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15" w:rsidRPr="006F5AC6" w:rsidRDefault="00610615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5" w:rsidRPr="006F5AC6" w:rsidRDefault="00610615" w:rsidP="0042100F">
            <w:pPr>
              <w:tabs>
                <w:tab w:val="left" w:pos="5562"/>
              </w:tabs>
              <w:jc w:val="both"/>
            </w:pPr>
          </w:p>
        </w:tc>
      </w:tr>
    </w:tbl>
    <w:p w:rsidR="00E358AD" w:rsidRPr="00E358AD" w:rsidRDefault="00E358AD" w:rsidP="00E358AD">
      <w:pPr>
        <w:spacing w:line="276" w:lineRule="auto"/>
        <w:ind w:left="720"/>
        <w:jc w:val="center"/>
        <w:rPr>
          <w:b/>
          <w:lang w:eastAsia="en-US"/>
        </w:rPr>
      </w:pPr>
    </w:p>
    <w:p w:rsidR="00E358AD" w:rsidRPr="00E358AD" w:rsidRDefault="00E358AD" w:rsidP="00E358AD">
      <w:pPr>
        <w:spacing w:line="276" w:lineRule="auto"/>
        <w:ind w:left="720"/>
        <w:jc w:val="center"/>
        <w:rPr>
          <w:b/>
          <w:lang w:eastAsia="en-US"/>
        </w:rPr>
      </w:pPr>
    </w:p>
    <w:p w:rsidR="00BF709C" w:rsidRDefault="00BF709C" w:rsidP="00BF709C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DE2485" w:rsidTr="00AD4532">
        <w:trPr>
          <w:trHeight w:val="525"/>
          <w:jc w:val="center"/>
        </w:trPr>
        <w:tc>
          <w:tcPr>
            <w:tcW w:w="1186" w:type="dxa"/>
          </w:tcPr>
          <w:p w:rsidR="00DE2485" w:rsidRDefault="00DE2485" w:rsidP="008E5F93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DE2485" w:rsidRDefault="00DE2485" w:rsidP="008E5F93">
            <w:r>
              <w:t>Лапин Сергей Иванович</w:t>
            </w:r>
          </w:p>
        </w:tc>
        <w:tc>
          <w:tcPr>
            <w:tcW w:w="2739" w:type="dxa"/>
            <w:gridSpan w:val="2"/>
          </w:tcPr>
          <w:p w:rsidR="00DE2485" w:rsidRDefault="00DE2485" w:rsidP="008E5F93">
            <w:pPr>
              <w:jc w:val="center"/>
            </w:pPr>
            <w:r>
              <w:t>01.01.1961</w:t>
            </w:r>
          </w:p>
        </w:tc>
        <w:tc>
          <w:tcPr>
            <w:tcW w:w="3021" w:type="dxa"/>
            <w:gridSpan w:val="2"/>
          </w:tcPr>
          <w:p w:rsidR="00DE2485" w:rsidRPr="008E5F93" w:rsidRDefault="008E5F93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АвтоЭнергия</w:t>
            </w:r>
          </w:p>
        </w:tc>
        <w:tc>
          <w:tcPr>
            <w:tcW w:w="2485" w:type="dxa"/>
            <w:gridSpan w:val="4"/>
          </w:tcPr>
          <w:p w:rsidR="00DE2485" w:rsidRPr="0017094D" w:rsidRDefault="00DE248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DE2485" w:rsidTr="00AD4532">
        <w:trPr>
          <w:trHeight w:val="525"/>
          <w:jc w:val="center"/>
        </w:trPr>
        <w:tc>
          <w:tcPr>
            <w:tcW w:w="1186" w:type="dxa"/>
          </w:tcPr>
          <w:p w:rsidR="00DE2485" w:rsidRDefault="00EE7891" w:rsidP="008E5F93">
            <w:pPr>
              <w:jc w:val="center"/>
            </w:pPr>
            <w:r>
              <w:t>2</w:t>
            </w:r>
            <w:r w:rsidR="00DE2485">
              <w:t>.</w:t>
            </w:r>
          </w:p>
        </w:tc>
        <w:tc>
          <w:tcPr>
            <w:tcW w:w="6380" w:type="dxa"/>
          </w:tcPr>
          <w:p w:rsidR="00DE2485" w:rsidRDefault="00DE2485" w:rsidP="008E5F93">
            <w:r>
              <w:t>Никулин Илья</w:t>
            </w:r>
          </w:p>
        </w:tc>
        <w:tc>
          <w:tcPr>
            <w:tcW w:w="2739" w:type="dxa"/>
            <w:gridSpan w:val="2"/>
          </w:tcPr>
          <w:p w:rsidR="00DE2485" w:rsidRDefault="00DE2485" w:rsidP="008E5F93">
            <w:pPr>
              <w:jc w:val="center"/>
            </w:pPr>
            <w:r>
              <w:t>04.01.2007</w:t>
            </w:r>
          </w:p>
        </w:tc>
        <w:tc>
          <w:tcPr>
            <w:tcW w:w="3021" w:type="dxa"/>
            <w:gridSpan w:val="2"/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дети</w:t>
            </w:r>
          </w:p>
        </w:tc>
        <w:tc>
          <w:tcPr>
            <w:tcW w:w="2485" w:type="dxa"/>
            <w:gridSpan w:val="4"/>
          </w:tcPr>
          <w:p w:rsidR="00DE2485" w:rsidRPr="008E5F93" w:rsidRDefault="00DE248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DE2485" w:rsidTr="00AD4532">
        <w:trPr>
          <w:trHeight w:val="525"/>
          <w:jc w:val="center"/>
        </w:trPr>
        <w:tc>
          <w:tcPr>
            <w:tcW w:w="1186" w:type="dxa"/>
          </w:tcPr>
          <w:p w:rsidR="00DE2485" w:rsidRDefault="00EE7891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E2485">
              <w:rPr>
                <w:lang w:eastAsia="en-US"/>
              </w:rPr>
              <w:t>.</w:t>
            </w:r>
          </w:p>
        </w:tc>
        <w:tc>
          <w:tcPr>
            <w:tcW w:w="6380" w:type="dxa"/>
          </w:tcPr>
          <w:p w:rsidR="00DE2485" w:rsidRDefault="00DE2485" w:rsidP="008E5F93">
            <w:r>
              <w:t>Сафронова Ирина Эрнстовна</w:t>
            </w:r>
          </w:p>
        </w:tc>
        <w:tc>
          <w:tcPr>
            <w:tcW w:w="2739" w:type="dxa"/>
            <w:gridSpan w:val="2"/>
          </w:tcPr>
          <w:p w:rsidR="00DE2485" w:rsidRDefault="00DE2485" w:rsidP="008E5F93">
            <w:pPr>
              <w:jc w:val="center"/>
            </w:pPr>
            <w:r>
              <w:t>09.01.1976</w:t>
            </w:r>
          </w:p>
        </w:tc>
        <w:tc>
          <w:tcPr>
            <w:tcW w:w="3021" w:type="dxa"/>
            <w:gridSpan w:val="2"/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5" w:type="dxa"/>
            <w:gridSpan w:val="4"/>
          </w:tcPr>
          <w:p w:rsidR="00DE2485" w:rsidRPr="008E5F93" w:rsidRDefault="00DE248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DE2485" w:rsidTr="00AD4532">
        <w:trPr>
          <w:trHeight w:val="525"/>
          <w:jc w:val="center"/>
        </w:trPr>
        <w:tc>
          <w:tcPr>
            <w:tcW w:w="1186" w:type="dxa"/>
          </w:tcPr>
          <w:p w:rsidR="00DE2485" w:rsidRDefault="00F27EE4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2485">
              <w:rPr>
                <w:lang w:eastAsia="en-US"/>
              </w:rPr>
              <w:t>.</w:t>
            </w:r>
          </w:p>
        </w:tc>
        <w:tc>
          <w:tcPr>
            <w:tcW w:w="6380" w:type="dxa"/>
          </w:tcPr>
          <w:p w:rsidR="00DE2485" w:rsidRPr="00071276" w:rsidRDefault="00DE2485" w:rsidP="008E5F93">
            <w:r>
              <w:t xml:space="preserve">Давыденко Алексей Викторович </w:t>
            </w:r>
          </w:p>
        </w:tc>
        <w:tc>
          <w:tcPr>
            <w:tcW w:w="2739" w:type="dxa"/>
            <w:gridSpan w:val="2"/>
          </w:tcPr>
          <w:p w:rsidR="00DE2485" w:rsidRDefault="00DE2485" w:rsidP="008E5F93">
            <w:pPr>
              <w:jc w:val="center"/>
            </w:pPr>
            <w:r>
              <w:t>09.01.1971</w:t>
            </w:r>
          </w:p>
        </w:tc>
        <w:tc>
          <w:tcPr>
            <w:tcW w:w="3021" w:type="dxa"/>
            <w:gridSpan w:val="2"/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(в/ч 77510)</w:t>
            </w:r>
          </w:p>
        </w:tc>
        <w:tc>
          <w:tcPr>
            <w:tcW w:w="2485" w:type="dxa"/>
            <w:gridSpan w:val="4"/>
          </w:tcPr>
          <w:p w:rsidR="00DE2485" w:rsidRPr="008E5F93" w:rsidRDefault="00DE248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DE248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F27EE4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E248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DE2485" w:rsidP="008E5F93">
            <w:r>
              <w:t>Абанов Виктор Никола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DE2485" w:rsidP="008E5F93">
            <w:pPr>
              <w:jc w:val="center"/>
            </w:pPr>
            <w:r>
              <w:t>09.01.197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Зам командира по вооружению-начальник технической службы 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BB4E5F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5F" w:rsidRDefault="00BB4E5F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5F" w:rsidRDefault="00BB4E5F" w:rsidP="008E5F93">
            <w:r>
              <w:t>Кирюпин Никита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5F" w:rsidRDefault="00BB4E5F" w:rsidP="008E5F93">
            <w:pPr>
              <w:jc w:val="center"/>
            </w:pPr>
            <w:r>
              <w:t>17.01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5F" w:rsidRPr="008E5F93" w:rsidRDefault="00BB4E5F" w:rsidP="008E5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5F" w:rsidRDefault="00BB4E5F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BB4E5F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E248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Pr="00071276" w:rsidRDefault="00DE2485" w:rsidP="008E5F93">
            <w:r>
              <w:t xml:space="preserve">Сидоровская Наталья Никола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DE2485" w:rsidP="008E5F93">
            <w:pPr>
              <w:jc w:val="center"/>
            </w:pPr>
            <w:r>
              <w:t>30.01.198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8E5F9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3" w:rsidRDefault="00BB4E5F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E5F9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3" w:rsidRDefault="007D4E7D" w:rsidP="008E5F93">
            <w:r>
              <w:t>Кузнецова А</w:t>
            </w:r>
            <w:r w:rsidR="008E5F93">
              <w:t>н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3" w:rsidRDefault="008E5F93" w:rsidP="008E5F93">
            <w:pPr>
              <w:jc w:val="center"/>
            </w:pPr>
            <w:r>
              <w:t>30.01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3" w:rsidRPr="008E5F93" w:rsidRDefault="008E5F93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Дс «Умка</w:t>
            </w:r>
            <w:r w:rsidR="007D4E7D">
              <w:rPr>
                <w:sz w:val="16"/>
                <w:szCs w:val="16"/>
              </w:rPr>
              <w:t xml:space="preserve"> Д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3" w:rsidRDefault="008E5F93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BB4E5F" w:rsidP="008E5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E248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DE2485" w:rsidP="008E5F93">
            <w:r>
              <w:t xml:space="preserve">Ташов Александр Вячеславо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5" w:rsidRDefault="00DE2485" w:rsidP="008E5F93">
            <w:pPr>
              <w:jc w:val="center"/>
            </w:pPr>
            <w:r>
              <w:t>31.01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8E5F93" w:rsidRDefault="00DE2485" w:rsidP="008E5F93">
            <w:pPr>
              <w:jc w:val="center"/>
              <w:rPr>
                <w:sz w:val="16"/>
                <w:szCs w:val="16"/>
              </w:rPr>
            </w:pPr>
            <w:r w:rsidRPr="008E5F93">
              <w:rPr>
                <w:sz w:val="16"/>
                <w:szCs w:val="16"/>
              </w:rPr>
              <w:t>начальник тыла (в/ч 77510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Новый год  (Новогодние каникул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01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Рождество Христо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07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F27EE4" w:rsidP="008E5F93">
            <w:r>
              <w:t>День работника</w:t>
            </w:r>
            <w:r w:rsidR="00DE2485">
              <w:t xml:space="preserve"> прокуратуры Российской Федерации</w:t>
            </w:r>
            <w:r>
              <w:t xml:space="preserve"> (297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12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702AEC" w:rsidP="008E5F93">
            <w:r>
              <w:t>День российской печати (27</w:t>
            </w:r>
            <w:r w:rsidR="00DE2485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13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AEC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EC" w:rsidRDefault="00702AEC" w:rsidP="008E5F93">
            <w:r>
              <w:t>Старый 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EC" w:rsidRDefault="00702AEC" w:rsidP="008E5F93">
            <w:pPr>
              <w:jc w:val="center"/>
            </w:pPr>
            <w:r>
              <w:t>14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День инженерных войск</w:t>
            </w:r>
            <w:r w:rsidR="00702AEC">
              <w:t xml:space="preserve"> (2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21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День российского студенчества (Татьянин день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25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День штурмана ВМ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25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r>
              <w:t>Международный день таможенника</w:t>
            </w:r>
            <w:r w:rsidR="00702AEC">
              <w:t xml:space="preserve"> (36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26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AE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EC" w:rsidRDefault="00702AEC" w:rsidP="008E5F93">
            <w:r>
              <w:t>Международный день защиты персональных данных (конфиденциальности) 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EC" w:rsidRDefault="00702AEC" w:rsidP="008E5F93">
            <w:pPr>
              <w:jc w:val="center"/>
            </w:pPr>
            <w:r>
              <w:t>28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C" w:rsidRDefault="00702AE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248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702AEC" w:rsidP="008E5F93">
            <w:r>
              <w:t>День рождения русской водки (154</w:t>
            </w:r>
            <w:r w:rsidR="00DE2485">
              <w:t xml:space="preserve">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85" w:rsidRDefault="00DE2485" w:rsidP="008E5F93">
            <w:pPr>
              <w:jc w:val="center"/>
            </w:pPr>
            <w:r>
              <w:t>31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Default="00DE248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3431D3" w:rsidRDefault="000F1880" w:rsidP="000F1880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"/>
        <w:gridCol w:w="10"/>
        <w:gridCol w:w="6098"/>
        <w:gridCol w:w="15"/>
        <w:gridCol w:w="3613"/>
        <w:gridCol w:w="2788"/>
        <w:gridCol w:w="2160"/>
      </w:tblGrid>
      <w:tr w:rsidR="00DE2485" w:rsidTr="00ED0989">
        <w:trPr>
          <w:trHeight w:val="311"/>
        </w:trPr>
        <w:tc>
          <w:tcPr>
            <w:tcW w:w="1061" w:type="dxa"/>
            <w:gridSpan w:val="2"/>
          </w:tcPr>
          <w:p w:rsidR="00DE2485" w:rsidRDefault="00DE2485" w:rsidP="00972B6C">
            <w:pPr>
              <w:jc w:val="center"/>
              <w:rPr>
                <w:b/>
              </w:rPr>
            </w:pPr>
          </w:p>
          <w:p w:rsidR="00DE2485" w:rsidRPr="002A0A42" w:rsidRDefault="00DE2485" w:rsidP="00972B6C">
            <w:pPr>
              <w:jc w:val="center"/>
            </w:pPr>
            <w:r w:rsidRPr="002A0A42">
              <w:t>1</w:t>
            </w:r>
            <w:r>
              <w:t>.</w:t>
            </w:r>
          </w:p>
        </w:tc>
        <w:tc>
          <w:tcPr>
            <w:tcW w:w="6098" w:type="dxa"/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Яскорский Дмитрий Станиславович</w:t>
            </w:r>
            <w:r w:rsidRPr="00C741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C74102">
              <w:rPr>
                <w:bCs/>
                <w:sz w:val="24"/>
                <w:szCs w:val="24"/>
              </w:rPr>
              <w:t xml:space="preserve">главный архитектор Архангельской области, </w:t>
            </w:r>
            <w:r w:rsidRPr="00C74102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3628" w:type="dxa"/>
            <w:gridSpan w:val="2"/>
          </w:tcPr>
          <w:p w:rsidR="00DE2485" w:rsidRPr="00C74102" w:rsidRDefault="00DE2485" w:rsidP="008E5F93">
            <w:pPr>
              <w:rPr>
                <w:b/>
                <w:sz w:val="24"/>
                <w:szCs w:val="24"/>
              </w:rPr>
            </w:pPr>
          </w:p>
          <w:p w:rsidR="00DE2485" w:rsidRPr="00C74102" w:rsidRDefault="00DE2485" w:rsidP="008E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</w:t>
            </w:r>
            <w:r w:rsidRPr="00C741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  <w:r w:rsidRPr="00C741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р</w:t>
            </w:r>
          </w:p>
        </w:tc>
        <w:tc>
          <w:tcPr>
            <w:tcW w:w="2788" w:type="dxa"/>
          </w:tcPr>
          <w:p w:rsidR="00DE2485" w:rsidRPr="0076194E" w:rsidRDefault="00DE2485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E2485" w:rsidRDefault="00DE2485" w:rsidP="00972B6C">
            <w:pPr>
              <w:spacing w:after="200" w:line="276" w:lineRule="auto"/>
              <w:rPr>
                <w:b/>
              </w:rPr>
            </w:pPr>
          </w:p>
          <w:p w:rsidR="00DE2485" w:rsidRDefault="00DE2485" w:rsidP="00972B6C">
            <w:pPr>
              <w:jc w:val="center"/>
              <w:rPr>
                <w:b/>
              </w:rPr>
            </w:pPr>
          </w:p>
        </w:tc>
      </w:tr>
      <w:tr w:rsidR="00DE2485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Доценко Елена Юрь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по делам молодежи и спорту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b/>
                <w:sz w:val="24"/>
                <w:szCs w:val="24"/>
              </w:rPr>
            </w:pPr>
          </w:p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Pr="0076194E" w:rsidRDefault="00DE2485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8E5F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овалева Ирина Никола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имущественных отношений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  <w:r>
              <w:rPr>
                <w:sz w:val="24"/>
                <w:szCs w:val="24"/>
              </w:rPr>
              <w:t>.1961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Pr="0076194E" w:rsidRDefault="00DE2485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8E5F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Сырова Валентина Василь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председатель Архангельской городской дум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  <w:r>
              <w:rPr>
                <w:sz w:val="24"/>
                <w:szCs w:val="24"/>
              </w:rPr>
              <w:t>1965г.р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Pr="0076194E" w:rsidRDefault="00DE2485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Мартынов Александр Юрьевич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глава муниципального образования «Лешуконский район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Pr="0076194E" w:rsidRDefault="00DE2485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 Сергей Евгеньевич - </w:t>
            </w:r>
            <w:r w:rsidRPr="00C74102">
              <w:rPr>
                <w:sz w:val="24"/>
                <w:szCs w:val="24"/>
              </w:rPr>
              <w:t xml:space="preserve">руководитель Управления Федеральной службы по надзору в сфере связи, информационных технологий </w:t>
            </w:r>
            <w:r w:rsidR="00757EEE">
              <w:rPr>
                <w:sz w:val="24"/>
                <w:szCs w:val="24"/>
              </w:rPr>
              <w:t xml:space="preserve"> и массовых коммуникаций </w:t>
            </w:r>
            <w:r w:rsidRPr="00C74102">
              <w:rPr>
                <w:sz w:val="24"/>
                <w:szCs w:val="24"/>
              </w:rPr>
              <w:t>по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9.01</w:t>
            </w:r>
            <w:r>
              <w:rPr>
                <w:sz w:val="24"/>
                <w:szCs w:val="24"/>
              </w:rPr>
              <w:t>.1971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арельский Дмитрий Леонидович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агропромышленного комплекса</w:t>
            </w:r>
            <w:r>
              <w:rPr>
                <w:sz w:val="24"/>
                <w:szCs w:val="24"/>
              </w:rPr>
              <w:t xml:space="preserve"> и торговли</w:t>
            </w:r>
            <w:r w:rsidRPr="00C74102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7410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E2485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Default="00DE2485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 Верховцев Владимир Николае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485" w:rsidRPr="00C74102" w:rsidRDefault="00DE2485" w:rsidP="008E5F93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485" w:rsidRPr="00910B6F" w:rsidRDefault="00DE2485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485" w:rsidRDefault="00DE2485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34" w:rsidRDefault="00327834" w:rsidP="00143DD1">
      <w:r>
        <w:separator/>
      </w:r>
    </w:p>
  </w:endnote>
  <w:endnote w:type="continuationSeparator" w:id="0">
    <w:p w:rsidR="00327834" w:rsidRDefault="00327834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610615" w:rsidRDefault="004677D2">
        <w:pPr>
          <w:pStyle w:val="a7"/>
        </w:pPr>
        <w:fldSimple w:instr=" PAGE   \* MERGEFORMAT ">
          <w:r w:rsidR="003E4FE0">
            <w:rPr>
              <w:noProof/>
            </w:rPr>
            <w:t>6</w:t>
          </w:r>
        </w:fldSimple>
      </w:p>
    </w:sdtContent>
  </w:sdt>
  <w:p w:rsidR="00610615" w:rsidRDefault="00610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34" w:rsidRDefault="00327834" w:rsidP="00143DD1">
      <w:r>
        <w:separator/>
      </w:r>
    </w:p>
  </w:footnote>
  <w:footnote w:type="continuationSeparator" w:id="0">
    <w:p w:rsidR="00327834" w:rsidRDefault="00327834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491E"/>
    <w:rsid w:val="00045955"/>
    <w:rsid w:val="00045FE5"/>
    <w:rsid w:val="000509BE"/>
    <w:rsid w:val="000536A7"/>
    <w:rsid w:val="00053E19"/>
    <w:rsid w:val="00057001"/>
    <w:rsid w:val="0005743A"/>
    <w:rsid w:val="000637EA"/>
    <w:rsid w:val="00063EE1"/>
    <w:rsid w:val="0007099A"/>
    <w:rsid w:val="000720D8"/>
    <w:rsid w:val="000724DF"/>
    <w:rsid w:val="00072DA9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2261"/>
    <w:rsid w:val="000A448F"/>
    <w:rsid w:val="000A7038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F1CBF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240A"/>
    <w:rsid w:val="002A2FAE"/>
    <w:rsid w:val="002A4712"/>
    <w:rsid w:val="002A4F63"/>
    <w:rsid w:val="002B0475"/>
    <w:rsid w:val="002B1D84"/>
    <w:rsid w:val="002B2C98"/>
    <w:rsid w:val="002B5669"/>
    <w:rsid w:val="002B714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41E7"/>
    <w:rsid w:val="002D6013"/>
    <w:rsid w:val="002D68A0"/>
    <w:rsid w:val="002D7B51"/>
    <w:rsid w:val="002E150F"/>
    <w:rsid w:val="002E2BB9"/>
    <w:rsid w:val="002E4434"/>
    <w:rsid w:val="002E6C59"/>
    <w:rsid w:val="002F0083"/>
    <w:rsid w:val="002F09F8"/>
    <w:rsid w:val="002F1228"/>
    <w:rsid w:val="002F236C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2783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6635"/>
    <w:rsid w:val="003777B5"/>
    <w:rsid w:val="00382861"/>
    <w:rsid w:val="00384E26"/>
    <w:rsid w:val="0038764A"/>
    <w:rsid w:val="00387CBB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42F5"/>
    <w:rsid w:val="003D7DC4"/>
    <w:rsid w:val="003E3088"/>
    <w:rsid w:val="003E393B"/>
    <w:rsid w:val="003E3EB6"/>
    <w:rsid w:val="003E4FE0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1A44"/>
    <w:rsid w:val="0044526B"/>
    <w:rsid w:val="0045335A"/>
    <w:rsid w:val="00456BD1"/>
    <w:rsid w:val="00456DB8"/>
    <w:rsid w:val="00457D63"/>
    <w:rsid w:val="00461FCA"/>
    <w:rsid w:val="004626D1"/>
    <w:rsid w:val="00463A65"/>
    <w:rsid w:val="00464FD5"/>
    <w:rsid w:val="0046697F"/>
    <w:rsid w:val="00466AA2"/>
    <w:rsid w:val="004677D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3E2A"/>
    <w:rsid w:val="004A5669"/>
    <w:rsid w:val="004B0FDB"/>
    <w:rsid w:val="004B12BA"/>
    <w:rsid w:val="004B2E53"/>
    <w:rsid w:val="004B7C4A"/>
    <w:rsid w:val="004C0056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4009E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2AEC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2D38"/>
    <w:rsid w:val="007C588B"/>
    <w:rsid w:val="007C58C8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E2F"/>
    <w:rsid w:val="00801D81"/>
    <w:rsid w:val="008059D0"/>
    <w:rsid w:val="00807692"/>
    <w:rsid w:val="008108B9"/>
    <w:rsid w:val="008135DC"/>
    <w:rsid w:val="008143BE"/>
    <w:rsid w:val="00814945"/>
    <w:rsid w:val="00817A89"/>
    <w:rsid w:val="0082003B"/>
    <w:rsid w:val="00820D82"/>
    <w:rsid w:val="00822BB4"/>
    <w:rsid w:val="00822FF2"/>
    <w:rsid w:val="00824C3F"/>
    <w:rsid w:val="00826DFD"/>
    <w:rsid w:val="00830394"/>
    <w:rsid w:val="008317A8"/>
    <w:rsid w:val="0083581B"/>
    <w:rsid w:val="00836636"/>
    <w:rsid w:val="008376AB"/>
    <w:rsid w:val="00841F55"/>
    <w:rsid w:val="0084324D"/>
    <w:rsid w:val="0084479B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60ED"/>
    <w:rsid w:val="008A73D7"/>
    <w:rsid w:val="008B0EBF"/>
    <w:rsid w:val="008B1CBE"/>
    <w:rsid w:val="008B3E7D"/>
    <w:rsid w:val="008B49AC"/>
    <w:rsid w:val="008B517A"/>
    <w:rsid w:val="008B5B3D"/>
    <w:rsid w:val="008B5C8B"/>
    <w:rsid w:val="008B6070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5F93"/>
    <w:rsid w:val="008E68E6"/>
    <w:rsid w:val="008F03C5"/>
    <w:rsid w:val="008F5716"/>
    <w:rsid w:val="008F5733"/>
    <w:rsid w:val="008F6D2F"/>
    <w:rsid w:val="008F749E"/>
    <w:rsid w:val="009102DB"/>
    <w:rsid w:val="00912980"/>
    <w:rsid w:val="00912F38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275"/>
    <w:rsid w:val="00B258C3"/>
    <w:rsid w:val="00B3245F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0EC3"/>
    <w:rsid w:val="00B564D6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49BC"/>
    <w:rsid w:val="00B85112"/>
    <w:rsid w:val="00B857A2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BF709C"/>
    <w:rsid w:val="00C008EF"/>
    <w:rsid w:val="00C0232B"/>
    <w:rsid w:val="00C05483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364A3"/>
    <w:rsid w:val="00D40F5E"/>
    <w:rsid w:val="00D43A89"/>
    <w:rsid w:val="00D44F9B"/>
    <w:rsid w:val="00D50A84"/>
    <w:rsid w:val="00D52810"/>
    <w:rsid w:val="00D5364B"/>
    <w:rsid w:val="00D57D59"/>
    <w:rsid w:val="00D610D0"/>
    <w:rsid w:val="00D61A31"/>
    <w:rsid w:val="00D62DB1"/>
    <w:rsid w:val="00D636A5"/>
    <w:rsid w:val="00D74B58"/>
    <w:rsid w:val="00D74B71"/>
    <w:rsid w:val="00D82CA3"/>
    <w:rsid w:val="00D85DA8"/>
    <w:rsid w:val="00D87CA7"/>
    <w:rsid w:val="00D91309"/>
    <w:rsid w:val="00D917AA"/>
    <w:rsid w:val="00D9281E"/>
    <w:rsid w:val="00D92985"/>
    <w:rsid w:val="00D94E01"/>
    <w:rsid w:val="00D958A2"/>
    <w:rsid w:val="00DA022E"/>
    <w:rsid w:val="00DA287E"/>
    <w:rsid w:val="00DA764E"/>
    <w:rsid w:val="00DB0122"/>
    <w:rsid w:val="00DB0C30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C65"/>
    <w:rsid w:val="00DD69AB"/>
    <w:rsid w:val="00DD76A3"/>
    <w:rsid w:val="00DE2485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346A"/>
    <w:rsid w:val="00E55354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44AB"/>
    <w:rsid w:val="00ED688B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780E"/>
    <w:rsid w:val="00EF7BC9"/>
    <w:rsid w:val="00F00243"/>
    <w:rsid w:val="00F05D45"/>
    <w:rsid w:val="00F0719E"/>
    <w:rsid w:val="00F13468"/>
    <w:rsid w:val="00F13F02"/>
    <w:rsid w:val="00F21105"/>
    <w:rsid w:val="00F235A2"/>
    <w:rsid w:val="00F27EE4"/>
    <w:rsid w:val="00F3010D"/>
    <w:rsid w:val="00F3352B"/>
    <w:rsid w:val="00F33AEB"/>
    <w:rsid w:val="00F410F6"/>
    <w:rsid w:val="00F42718"/>
    <w:rsid w:val="00F46464"/>
    <w:rsid w:val="00F472A1"/>
    <w:rsid w:val="00F5198F"/>
    <w:rsid w:val="00F52326"/>
    <w:rsid w:val="00F55962"/>
    <w:rsid w:val="00F55AF9"/>
    <w:rsid w:val="00F579E0"/>
    <w:rsid w:val="00F60EBA"/>
    <w:rsid w:val="00F63712"/>
    <w:rsid w:val="00F666AB"/>
    <w:rsid w:val="00F67EBF"/>
    <w:rsid w:val="00F7091A"/>
    <w:rsid w:val="00F74333"/>
    <w:rsid w:val="00F750C3"/>
    <w:rsid w:val="00F77C04"/>
    <w:rsid w:val="00F82246"/>
    <w:rsid w:val="00F82972"/>
    <w:rsid w:val="00F82AFD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3AB6-C2FD-4583-BCB8-0D6CC77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61</cp:revision>
  <cp:lastPrinted>2019-01-30T06:48:00Z</cp:lastPrinted>
  <dcterms:created xsi:type="dcterms:W3CDTF">2018-10-29T13:49:00Z</dcterms:created>
  <dcterms:modified xsi:type="dcterms:W3CDTF">2019-01-30T06:48:00Z</dcterms:modified>
</cp:coreProperties>
</file>